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7491" w:rsidRPr="00216598" w:rsidRDefault="001E6AC2" w:rsidP="001E6AC2">
      <w:pPr>
        <w:ind w:left="720" w:firstLine="720"/>
        <w:rPr>
          <w:color w:val="8496B0"/>
        </w:rPr>
      </w:pPr>
      <w:r w:rsidRPr="000D597A">
        <w:rPr>
          <w:b/>
          <w:bCs/>
          <w:color w:val="8496B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  <w:r w:rsidR="00644173" w:rsidRPr="000D597A">
        <w:rPr>
          <w:b/>
          <w:bCs/>
          <w:color w:val="8496B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urriculum Vitae</w:t>
      </w:r>
    </w:p>
    <w:p w:rsidR="00EF6FE8" w:rsidRDefault="003C2BCA" w:rsidP="00EF6FE8">
      <w:pPr>
        <w:pStyle w:val="Name"/>
        <w:rPr>
          <w:sz w:val="22"/>
          <w:szCs w:val="28"/>
        </w:rPr>
      </w:pPr>
      <w:r>
        <w:t xml:space="preserve">             </w:t>
      </w:r>
      <w:r w:rsidR="00AA08A9">
        <w:t xml:space="preserve"> </w:t>
      </w:r>
      <w:r w:rsidR="00AA08A9" w:rsidRPr="001E6AC2">
        <w:t>Naeem Madwar</w:t>
      </w:r>
      <w:r w:rsidR="00637BCE" w:rsidRPr="001E6AC2">
        <w:rPr>
          <w:sz w:val="22"/>
          <w:szCs w:val="28"/>
        </w:rPr>
        <w:t xml:space="preserve">  </w:t>
      </w:r>
      <w:r w:rsidR="00483C2E" w:rsidRPr="001E6AC2">
        <w:rPr>
          <w:sz w:val="22"/>
          <w:szCs w:val="28"/>
        </w:rPr>
        <w:t xml:space="preserve">  </w:t>
      </w:r>
    </w:p>
    <w:p w:rsidR="00EF6FE8" w:rsidRPr="00EF6FE8" w:rsidRDefault="00EF6FE8" w:rsidP="00EF6FE8">
      <w:pPr>
        <w:pStyle w:val="Name"/>
        <w:rPr>
          <w:sz w:val="22"/>
          <w:szCs w:val="28"/>
        </w:rPr>
      </w:pPr>
      <w:r w:rsidRPr="00EF6FE8">
        <w:rPr>
          <w:sz w:val="24"/>
          <w:szCs w:val="24"/>
        </w:rPr>
        <w:t>Jeddah</w:t>
      </w:r>
      <w:r>
        <w:rPr>
          <w:sz w:val="24"/>
          <w:szCs w:val="24"/>
        </w:rPr>
        <w:t>, KSA</w:t>
      </w:r>
      <w:r w:rsidRPr="00EF6FE8">
        <w:rPr>
          <w:sz w:val="24"/>
          <w:szCs w:val="24"/>
        </w:rPr>
        <w:t xml:space="preserve"> – Mob :   05 333 160 69       E-mail :    </w:t>
      </w:r>
      <w:hyperlink r:id="rId6" w:history="1">
        <w:r w:rsidRPr="00EF6FE8">
          <w:rPr>
            <w:rStyle w:val="Hyperlink"/>
            <w:sz w:val="24"/>
            <w:szCs w:val="24"/>
          </w:rPr>
          <w:t>naeemmadwar@hotmail.com</w:t>
        </w:r>
      </w:hyperlink>
    </w:p>
    <w:p w:rsidR="003A7491" w:rsidRPr="00F0316F" w:rsidRDefault="003A7491" w:rsidP="003C2BCA">
      <w:pPr>
        <w:pStyle w:val="SectionTitle"/>
        <w:pBdr>
          <w:top w:val="single" w:sz="6" w:space="1" w:color="FFFFFF"/>
        </w:pBdr>
      </w:pPr>
      <w:r w:rsidRPr="00F0316F">
        <w:t xml:space="preserve">Personal Information  </w:t>
      </w:r>
    </w:p>
    <w:p w:rsidR="003A7491" w:rsidRDefault="003A7491" w:rsidP="003A7491"/>
    <w:p w:rsidR="00D969FB" w:rsidRDefault="00644173" w:rsidP="0054700C">
      <w:pPr>
        <w:pStyle w:val="Achievement"/>
      </w:pPr>
      <w:r>
        <w:rPr>
          <w:b/>
          <w:bCs/>
        </w:rPr>
        <w:t xml:space="preserve">Full </w:t>
      </w:r>
      <w:r w:rsidR="00800F31" w:rsidRPr="00800F31">
        <w:rPr>
          <w:b/>
          <w:bCs/>
        </w:rPr>
        <w:t xml:space="preserve">Name       </w:t>
      </w:r>
      <w:r w:rsidR="00D969FB">
        <w:t xml:space="preserve">  </w:t>
      </w:r>
      <w:r w:rsidR="00800F31">
        <w:t xml:space="preserve"> </w:t>
      </w:r>
      <w:r w:rsidR="00D969FB">
        <w:t xml:space="preserve">  </w:t>
      </w:r>
      <w:r w:rsidR="00083B63">
        <w:t xml:space="preserve">            </w:t>
      </w:r>
      <w:r w:rsidR="00D969FB">
        <w:t xml:space="preserve"> </w:t>
      </w:r>
      <w:r w:rsidR="00D969FB" w:rsidRPr="00DB5724">
        <w:rPr>
          <w:b/>
          <w:bCs/>
        </w:rPr>
        <w:t xml:space="preserve"> :</w:t>
      </w:r>
      <w:r w:rsidR="00D969FB">
        <w:t xml:space="preserve">    </w:t>
      </w:r>
      <w:r w:rsidR="00AA08A9">
        <w:t>Naeem Madwar</w:t>
      </w:r>
    </w:p>
    <w:p w:rsidR="00800F31" w:rsidRPr="00800F31" w:rsidRDefault="00800F31" w:rsidP="0054700C">
      <w:pPr>
        <w:pStyle w:val="Achievement"/>
      </w:pPr>
      <w:r w:rsidRPr="00356B10">
        <w:rPr>
          <w:b/>
        </w:rPr>
        <w:t>Date of Birth</w:t>
      </w:r>
      <w:r w:rsidRPr="00356B10">
        <w:t xml:space="preserve"> </w:t>
      </w:r>
      <w:r>
        <w:t xml:space="preserve">    </w:t>
      </w:r>
      <w:r w:rsidR="00996273">
        <w:t xml:space="preserve">   </w:t>
      </w:r>
      <w:r w:rsidR="00083B63" w:rsidRPr="00996273">
        <w:rPr>
          <w:sz w:val="16"/>
          <w:szCs w:val="16"/>
        </w:rPr>
        <w:t xml:space="preserve"> </w:t>
      </w:r>
      <w:r w:rsidR="00996273">
        <w:rPr>
          <w:sz w:val="16"/>
          <w:szCs w:val="16"/>
        </w:rPr>
        <w:t xml:space="preserve">  </w:t>
      </w:r>
      <w:r w:rsidR="00083B63" w:rsidRPr="00996273">
        <w:rPr>
          <w:sz w:val="16"/>
          <w:szCs w:val="16"/>
        </w:rPr>
        <w:t xml:space="preserve">   </w:t>
      </w:r>
      <w:r w:rsidR="00996273">
        <w:t xml:space="preserve"> </w:t>
      </w:r>
      <w:r w:rsidR="00083B63" w:rsidRPr="00996273">
        <w:t xml:space="preserve">  </w:t>
      </w:r>
      <w:r w:rsidR="00083B63">
        <w:t xml:space="preserve"> </w:t>
      </w:r>
      <w:r w:rsidR="00996273">
        <w:t xml:space="preserve">  </w:t>
      </w:r>
      <w:r>
        <w:t xml:space="preserve">   </w:t>
      </w:r>
      <w:r w:rsidRPr="00DB5724">
        <w:rPr>
          <w:b/>
          <w:bCs/>
        </w:rPr>
        <w:t>:</w:t>
      </w:r>
      <w:r>
        <w:t xml:space="preserve">    19</w:t>
      </w:r>
      <w:r w:rsidR="00AA08A9">
        <w:t>89</w:t>
      </w:r>
    </w:p>
    <w:p w:rsidR="003A7491" w:rsidRPr="00363B00" w:rsidRDefault="003A7491" w:rsidP="0054700C">
      <w:pPr>
        <w:pStyle w:val="Achievement"/>
      </w:pPr>
      <w:r w:rsidRPr="002F315A">
        <w:rPr>
          <w:b/>
          <w:bCs/>
        </w:rPr>
        <w:t>Nationality</w:t>
      </w:r>
      <w:r w:rsidR="00FC1957" w:rsidRPr="003F0463">
        <w:t xml:space="preserve"> </w:t>
      </w:r>
      <w:r w:rsidR="00800F31" w:rsidRPr="003F0463">
        <w:t xml:space="preserve">      </w:t>
      </w:r>
      <w:r w:rsidR="00D969FB" w:rsidRPr="003F0463">
        <w:t xml:space="preserve">  </w:t>
      </w:r>
      <w:r w:rsidR="00083B63" w:rsidRPr="003F0463">
        <w:t xml:space="preserve">           </w:t>
      </w:r>
      <w:r w:rsidR="00D969FB" w:rsidRPr="003F0463">
        <w:t xml:space="preserve"> </w:t>
      </w:r>
      <w:r w:rsidR="00996273" w:rsidRPr="003F0463">
        <w:t xml:space="preserve"> </w:t>
      </w:r>
      <w:r w:rsidR="00D969FB" w:rsidRPr="003F0463">
        <w:t xml:space="preserve">   </w:t>
      </w:r>
      <w:r w:rsidRPr="003F0463">
        <w:t>:</w:t>
      </w:r>
      <w:r w:rsidRPr="00363B00">
        <w:t xml:space="preserve"> </w:t>
      </w:r>
      <w:r w:rsidR="00D969FB">
        <w:t xml:space="preserve">   </w:t>
      </w:r>
      <w:r w:rsidRPr="00363B00">
        <w:t>Syrian</w:t>
      </w:r>
    </w:p>
    <w:p w:rsidR="003A7491" w:rsidRPr="00363B00" w:rsidRDefault="003A7491" w:rsidP="0054700C">
      <w:pPr>
        <w:pStyle w:val="Achievement"/>
      </w:pPr>
      <w:r w:rsidRPr="00FC1957">
        <w:rPr>
          <w:b/>
          <w:bCs/>
        </w:rPr>
        <w:t>Place of birth</w:t>
      </w:r>
      <w:r w:rsidR="00FC1957">
        <w:rPr>
          <w:b/>
          <w:bCs/>
        </w:rPr>
        <w:t xml:space="preserve"> </w:t>
      </w:r>
      <w:r w:rsidR="00D969FB">
        <w:t xml:space="preserve">      </w:t>
      </w:r>
      <w:r w:rsidR="00083B63">
        <w:t xml:space="preserve">            </w:t>
      </w:r>
      <w:r w:rsidR="00D969FB">
        <w:t xml:space="preserve">  </w:t>
      </w:r>
      <w:r w:rsidR="00637BCE" w:rsidRPr="00DB5724">
        <w:rPr>
          <w:b/>
          <w:bCs/>
        </w:rPr>
        <w:t>:</w:t>
      </w:r>
      <w:r w:rsidR="00637BCE">
        <w:t xml:space="preserve"> </w:t>
      </w:r>
      <w:r w:rsidR="00D969FB">
        <w:t xml:space="preserve">   </w:t>
      </w:r>
      <w:r w:rsidR="00637BCE">
        <w:t>Homs</w:t>
      </w:r>
      <w:r w:rsidRPr="00363B00">
        <w:t xml:space="preserve"> –Syria</w:t>
      </w:r>
    </w:p>
    <w:p w:rsidR="00F71D11" w:rsidRPr="00F71D11" w:rsidRDefault="00A713E9" w:rsidP="0054700C">
      <w:pPr>
        <w:pStyle w:val="Achievement"/>
        <w:rPr>
          <w:color w:val="000000"/>
        </w:rPr>
      </w:pPr>
      <w:r w:rsidRPr="002F315A">
        <w:rPr>
          <w:b/>
          <w:bCs/>
        </w:rPr>
        <w:t>E-Mail</w:t>
      </w:r>
      <w:r>
        <w:t xml:space="preserve">       </w:t>
      </w:r>
      <w:r w:rsidR="00DB5724" w:rsidRPr="00754FA2">
        <w:t xml:space="preserve">         </w:t>
      </w:r>
      <w:r w:rsidR="00083B63" w:rsidRPr="00754FA2">
        <w:t xml:space="preserve">            </w:t>
      </w:r>
      <w:r w:rsidR="00DB5724" w:rsidRPr="00754FA2">
        <w:t xml:space="preserve">    :</w:t>
      </w:r>
      <w:r w:rsidR="00DB5724">
        <w:t xml:space="preserve"> </w:t>
      </w:r>
      <w:r w:rsidR="00DB5724" w:rsidRPr="0051574C">
        <w:rPr>
          <w:sz w:val="16"/>
          <w:szCs w:val="16"/>
        </w:rPr>
        <w:t xml:space="preserve"> </w:t>
      </w:r>
      <w:r w:rsidR="00DB5724">
        <w:t xml:space="preserve">  </w:t>
      </w:r>
      <w:r>
        <w:t>naeemmadwar@hotmail.com</w:t>
      </w:r>
      <w:r w:rsidR="00DB5724">
        <w:t xml:space="preserve"> </w:t>
      </w:r>
    </w:p>
    <w:p w:rsidR="00DB5724" w:rsidRDefault="00A713E9" w:rsidP="0054700C">
      <w:pPr>
        <w:pStyle w:val="Achievement"/>
      </w:pPr>
      <w:r w:rsidRPr="002F315A">
        <w:rPr>
          <w:b/>
          <w:bCs/>
        </w:rPr>
        <w:t>Address</w:t>
      </w:r>
      <w:r w:rsidR="00834F90" w:rsidRPr="002F315A">
        <w:rPr>
          <w:b/>
          <w:bCs/>
        </w:rPr>
        <w:t xml:space="preserve">  </w:t>
      </w:r>
      <w:r w:rsidR="00834F90">
        <w:t xml:space="preserve">                     </w:t>
      </w:r>
      <w:r>
        <w:t xml:space="preserve"> </w:t>
      </w:r>
      <w:r w:rsidR="00DB5724" w:rsidRPr="00754FA2">
        <w:t xml:space="preserve"> </w:t>
      </w:r>
      <w:r w:rsidR="00083B63" w:rsidRPr="00754FA2">
        <w:t xml:space="preserve"> </w:t>
      </w:r>
      <w:r w:rsidR="00083B63" w:rsidRPr="00754FA2">
        <w:rPr>
          <w:sz w:val="16"/>
          <w:szCs w:val="16"/>
        </w:rPr>
        <w:t xml:space="preserve"> </w:t>
      </w:r>
      <w:r w:rsidR="00996273" w:rsidRPr="00754FA2">
        <w:rPr>
          <w:sz w:val="16"/>
          <w:szCs w:val="16"/>
        </w:rPr>
        <w:t xml:space="preserve"> </w:t>
      </w:r>
      <w:r w:rsidR="00083B63" w:rsidRPr="00754FA2">
        <w:t xml:space="preserve">  </w:t>
      </w:r>
      <w:r w:rsidR="00DB5724" w:rsidRPr="00754FA2">
        <w:t>:</w:t>
      </w:r>
      <w:r w:rsidR="00DB5724">
        <w:t xml:space="preserve"> </w:t>
      </w:r>
      <w:r w:rsidR="0044123D">
        <w:t xml:space="preserve">   </w:t>
      </w:r>
      <w:r w:rsidR="00834F90">
        <w:t>J</w:t>
      </w:r>
      <w:r w:rsidR="008F439C">
        <w:t xml:space="preserve">eddah </w:t>
      </w:r>
    </w:p>
    <w:p w:rsidR="00EF6FE8" w:rsidRDefault="00EF6FE8" w:rsidP="0054700C">
      <w:pPr>
        <w:pStyle w:val="Achievement"/>
      </w:pPr>
    </w:p>
    <w:p w:rsidR="003A7491" w:rsidRPr="003A7491" w:rsidRDefault="003A7491" w:rsidP="00F71D11">
      <w:pPr>
        <w:pStyle w:val="SectionTitle"/>
      </w:pPr>
      <w:r w:rsidRPr="00363B00">
        <w:t xml:space="preserve">Education </w:t>
      </w:r>
    </w:p>
    <w:p w:rsidR="003A7491" w:rsidRDefault="003A7491" w:rsidP="008F439C">
      <w:pPr>
        <w:ind w:firstLine="720"/>
        <w:rPr>
          <w:lang w:bidi="ar-SY"/>
        </w:rPr>
      </w:pPr>
    </w:p>
    <w:p w:rsidR="003F2486" w:rsidRPr="00D471B2" w:rsidRDefault="00AA08A9" w:rsidP="0054700C">
      <w:pPr>
        <w:pStyle w:val="Achievement"/>
      </w:pPr>
      <w:r w:rsidRPr="00D471B2">
        <w:t>2007</w:t>
      </w:r>
      <w:r w:rsidR="008171AF" w:rsidRPr="00D471B2">
        <w:t xml:space="preserve"> </w:t>
      </w:r>
      <w:r w:rsidR="003F2486" w:rsidRPr="00D471B2">
        <w:t>General Certificate</w:t>
      </w:r>
      <w:r w:rsidR="00C666E6" w:rsidRPr="00D471B2">
        <w:t xml:space="preserve"> of Secondary S</w:t>
      </w:r>
      <w:r w:rsidR="00D471B2">
        <w:t>chool</w:t>
      </w:r>
      <w:r w:rsidR="003F2486" w:rsidRPr="00D471B2">
        <w:t>.</w:t>
      </w:r>
      <w:r w:rsidR="009C66EC" w:rsidRPr="00D471B2">
        <w:t xml:space="preserve"> </w:t>
      </w:r>
    </w:p>
    <w:p w:rsidR="003F2486" w:rsidRDefault="003F2486" w:rsidP="0054700C">
      <w:pPr>
        <w:pStyle w:val="Achievement"/>
      </w:pPr>
      <w:r w:rsidRPr="00D471B2">
        <w:t>200</w:t>
      </w:r>
      <w:r w:rsidR="00AA08A9" w:rsidRPr="00D471B2">
        <w:t>7-201</w:t>
      </w:r>
      <w:r w:rsidR="004750DE" w:rsidRPr="00D471B2">
        <w:t>1</w:t>
      </w:r>
      <w:r w:rsidR="00F40E47">
        <w:rPr>
          <w:rFonts w:hint="cs"/>
          <w:lang w:bidi="ar-SA"/>
        </w:rPr>
        <w:t xml:space="preserve"> Information</w:t>
      </w:r>
      <w:r w:rsidR="005041BC">
        <w:rPr>
          <w:lang w:bidi="ar-SA"/>
        </w:rPr>
        <w:t xml:space="preserve"> </w:t>
      </w:r>
      <w:r w:rsidR="00F40E47">
        <w:rPr>
          <w:rFonts w:hint="cs"/>
          <w:lang w:bidi="ar-SA"/>
        </w:rPr>
        <w:t>System</w:t>
      </w:r>
      <w:r w:rsidRPr="00D471B2">
        <w:rPr>
          <w:rFonts w:hint="cs"/>
          <w:lang w:bidi="ar-SA"/>
        </w:rPr>
        <w:t xml:space="preserve"> </w:t>
      </w:r>
      <w:r w:rsidRPr="00D471B2">
        <w:t>Engineering.</w:t>
      </w:r>
    </w:p>
    <w:p w:rsidR="00EF6FE8" w:rsidRPr="00D471B2" w:rsidRDefault="00EF6FE8" w:rsidP="0054700C">
      <w:pPr>
        <w:pStyle w:val="Achievement"/>
      </w:pPr>
    </w:p>
    <w:p w:rsidR="00A14638" w:rsidRDefault="00061D2B" w:rsidP="008B3BA1">
      <w:pPr>
        <w:pStyle w:val="SectionTitle"/>
      </w:pPr>
      <w:r w:rsidRPr="00061D2B">
        <w:t xml:space="preserve">Experience of work </w:t>
      </w:r>
    </w:p>
    <w:p w:rsidR="00EF6FE8" w:rsidRDefault="00EF6FE8" w:rsidP="0054700C">
      <w:pPr>
        <w:pStyle w:val="Achievement"/>
      </w:pPr>
    </w:p>
    <w:p w:rsidR="00232798" w:rsidRPr="00F16D26" w:rsidRDefault="0038580F" w:rsidP="0054700C">
      <w:pPr>
        <w:pStyle w:val="Achievement"/>
        <w:rPr>
          <w:b/>
          <w:bCs/>
        </w:rPr>
      </w:pPr>
      <w:r w:rsidRPr="00F16D26">
        <w:rPr>
          <w:b/>
          <w:bCs/>
        </w:rPr>
        <w:t>Alesayi Electronics Co. Ltd.</w:t>
      </w:r>
    </w:p>
    <w:p w:rsidR="00C618BA" w:rsidRDefault="00C618BA" w:rsidP="0054700C">
      <w:pPr>
        <w:pStyle w:val="Achievement"/>
        <w:rPr>
          <w:b/>
          <w:bCs/>
          <w:rtl/>
        </w:rPr>
      </w:pPr>
      <w:r w:rsidRPr="0038580F">
        <w:rPr>
          <w:b/>
          <w:bCs/>
        </w:rPr>
        <w:t>Key Account Manager</w:t>
      </w:r>
      <w:r w:rsidRPr="00BF5AC3">
        <w:t xml:space="preserve"> </w:t>
      </w:r>
      <w:r w:rsidRPr="0038580F">
        <w:t>(</w:t>
      </w:r>
      <w:proofErr w:type="spellStart"/>
      <w:r w:rsidR="004C6C35">
        <w:t>eXtra</w:t>
      </w:r>
      <w:proofErr w:type="spellEnd"/>
      <w:r w:rsidR="004C6C35">
        <w:t xml:space="preserve">, Eddy, Panda, </w:t>
      </w:r>
      <w:proofErr w:type="spellStart"/>
      <w:r w:rsidR="00D216E9">
        <w:t>Danoub</w:t>
      </w:r>
      <w:proofErr w:type="spellEnd"/>
      <w:r w:rsidR="00D216E9">
        <w:t>, BinDawood</w:t>
      </w:r>
      <w:r w:rsidRPr="0038580F">
        <w:t>)</w:t>
      </w:r>
      <w:r>
        <w:t xml:space="preserve"> </w:t>
      </w:r>
      <w:r>
        <w:tab/>
      </w:r>
      <w:r w:rsidR="00175050">
        <w:t xml:space="preserve">   </w:t>
      </w:r>
      <w:r w:rsidR="00175050">
        <w:tab/>
      </w:r>
      <w:r w:rsidR="00175050">
        <w:tab/>
      </w:r>
      <w:r w:rsidR="00175050">
        <w:tab/>
      </w:r>
      <w:r>
        <w:tab/>
      </w:r>
      <w:r w:rsidR="00175050" w:rsidRPr="00BF5AC3">
        <w:t xml:space="preserve">Mar 2018 </w:t>
      </w:r>
      <w:r w:rsidRPr="00492435">
        <w:t>–</w:t>
      </w:r>
      <w:r w:rsidRPr="00BF5AC3">
        <w:t>Present</w:t>
      </w:r>
    </w:p>
    <w:p w:rsidR="00C618BA" w:rsidRDefault="00C618BA" w:rsidP="0054700C">
      <w:pPr>
        <w:pStyle w:val="Achievement"/>
        <w:rPr>
          <w:rtl/>
        </w:rPr>
      </w:pPr>
    </w:p>
    <w:p w:rsidR="00C618BA" w:rsidRPr="0038580F" w:rsidRDefault="00C618BA" w:rsidP="0054700C">
      <w:pPr>
        <w:pStyle w:val="Achievement"/>
      </w:pPr>
      <w:r w:rsidRPr="0038580F">
        <w:t>Alesayi Electronics Co. Ltd. is establish as the sole Agent / Distributor of Panasonic</w:t>
      </w:r>
      <w:r w:rsidR="00F809E2">
        <w:t>,</w:t>
      </w:r>
      <w:r w:rsidRPr="0038580F">
        <w:t xml:space="preserve"> TCL, Hover, </w:t>
      </w:r>
      <w:proofErr w:type="spellStart"/>
      <w:r w:rsidRPr="0038580F">
        <w:t>Simmfer</w:t>
      </w:r>
      <w:proofErr w:type="spellEnd"/>
    </w:p>
    <w:p w:rsidR="00C618BA" w:rsidRDefault="00C618BA" w:rsidP="0054700C">
      <w:pPr>
        <w:pStyle w:val="Achievement"/>
      </w:pPr>
    </w:p>
    <w:p w:rsidR="00C618BA" w:rsidRPr="001D1142" w:rsidRDefault="00C618BA" w:rsidP="0054700C">
      <w:pPr>
        <w:pStyle w:val="Achievement"/>
        <w:rPr>
          <w:sz w:val="24"/>
          <w:szCs w:val="24"/>
          <w:lang w:bidi="ar-SA"/>
        </w:rPr>
      </w:pPr>
      <w:r>
        <w:t xml:space="preserve">Major </w:t>
      </w:r>
      <w:r w:rsidRPr="001E6AC2">
        <w:t>Responsibilities</w:t>
      </w:r>
      <w:r w:rsidRPr="001D1142">
        <w:t>:</w:t>
      </w:r>
      <w:r>
        <w:tab/>
      </w:r>
    </w:p>
    <w:p w:rsidR="00C618BA" w:rsidRDefault="00175050" w:rsidP="00F16D26">
      <w:pPr>
        <w:pStyle w:val="Achievement"/>
        <w:numPr>
          <w:ilvl w:val="0"/>
          <w:numId w:val="1"/>
        </w:numPr>
      </w:pPr>
      <w:r>
        <w:t xml:space="preserve">Prepared Sales </w:t>
      </w:r>
      <w:r w:rsidR="00C618BA">
        <w:t xml:space="preserve">plan  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>
        <w:t>Lead sales team kingdom wide to achieve monthly / annual target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>
        <w:t xml:space="preserve">Followed up on marketing activities 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 w:rsidRPr="005B5C00">
        <w:t>Analyz</w:t>
      </w:r>
      <w:r>
        <w:t>ed</w:t>
      </w:r>
      <w:r w:rsidRPr="005B5C00">
        <w:t xml:space="preserve"> client </w:t>
      </w:r>
      <w:r>
        <w:t xml:space="preserve">stock to keep it at healthy sales level 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>
        <w:t xml:space="preserve">Suggested seasonal promotions to achieve sales goals  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>
        <w:t>Followed up on collection and all other finance transactions.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>
        <w:t xml:space="preserve">Implemented </w:t>
      </w:r>
      <w:r w:rsidR="00026B5B">
        <w:t>Sales</w:t>
      </w:r>
      <w:r>
        <w:t xml:space="preserve"> plan and followed it on day to day to maximize the impact 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 w:rsidRPr="000B368D">
        <w:t>Develop</w:t>
      </w:r>
      <w:r>
        <w:t>ed</w:t>
      </w:r>
      <w:r w:rsidRPr="000B368D">
        <w:t xml:space="preserve"> a solid and trusting relationship between </w:t>
      </w:r>
      <w:r w:rsidR="00175050">
        <w:t>clients</w:t>
      </w:r>
      <w:r w:rsidRPr="000B368D">
        <w:t xml:space="preserve"> and </w:t>
      </w:r>
      <w:r>
        <w:t>AEC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 w:rsidRPr="000B368D">
        <w:t>Negotiat</w:t>
      </w:r>
      <w:r>
        <w:t>ed</w:t>
      </w:r>
      <w:r w:rsidRPr="000B368D">
        <w:t xml:space="preserve"> </w:t>
      </w:r>
      <w:r>
        <w:t xml:space="preserve">annual </w:t>
      </w:r>
      <w:r w:rsidRPr="000B368D">
        <w:t>contract with the client and establish</w:t>
      </w:r>
      <w:r>
        <w:t>ed</w:t>
      </w:r>
      <w:r w:rsidRPr="000B368D">
        <w:t xml:space="preserve"> a timeline of performance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>
        <w:t xml:space="preserve">Worked closely with other concerned dept. to </w:t>
      </w:r>
      <w:r w:rsidRPr="000B368D">
        <w:t xml:space="preserve">ensure </w:t>
      </w:r>
      <w:r>
        <w:t>high performance and achieved client satisfaction.</w:t>
      </w:r>
    </w:p>
    <w:p w:rsidR="00C618BA" w:rsidRDefault="00C618BA" w:rsidP="00F16D26">
      <w:pPr>
        <w:pStyle w:val="Achievement"/>
        <w:numPr>
          <w:ilvl w:val="0"/>
          <w:numId w:val="1"/>
        </w:numPr>
      </w:pPr>
      <w:r w:rsidRPr="005B5C00">
        <w:t>Analyz</w:t>
      </w:r>
      <w:r>
        <w:t>ed</w:t>
      </w:r>
      <w:r w:rsidRPr="005B5C00">
        <w:t xml:space="preserve"> client data</w:t>
      </w:r>
      <w:r>
        <w:t xml:space="preserve"> and reported it to top management for development issue.</w:t>
      </w:r>
    </w:p>
    <w:p w:rsidR="00C618BA" w:rsidRDefault="00C618BA" w:rsidP="0054700C">
      <w:pPr>
        <w:pStyle w:val="Achievement"/>
        <w:rPr>
          <w:rtl/>
        </w:rPr>
      </w:pPr>
    </w:p>
    <w:p w:rsidR="00C618BA" w:rsidRDefault="00C618BA" w:rsidP="0054700C">
      <w:pPr>
        <w:pStyle w:val="Achievement"/>
        <w:rPr>
          <w:rtl/>
        </w:rPr>
      </w:pPr>
    </w:p>
    <w:p w:rsidR="00C618BA" w:rsidRDefault="00C618BA" w:rsidP="0054700C">
      <w:pPr>
        <w:pStyle w:val="Achievement"/>
        <w:rPr>
          <w:rtl/>
        </w:rPr>
      </w:pPr>
    </w:p>
    <w:p w:rsidR="00EF6FE8" w:rsidRDefault="00EF6FE8" w:rsidP="0054700C">
      <w:pPr>
        <w:pStyle w:val="Achievement"/>
      </w:pPr>
    </w:p>
    <w:p w:rsidR="00E80B2F" w:rsidRPr="00492435" w:rsidRDefault="00E80B2F" w:rsidP="00026B5B">
      <w:pPr>
        <w:pStyle w:val="Achievement"/>
      </w:pPr>
      <w:r w:rsidRPr="00492435">
        <w:rPr>
          <w:b/>
          <w:bCs/>
        </w:rPr>
        <w:lastRenderedPageBreak/>
        <w:t>Tradition Market Supervisor</w:t>
      </w:r>
      <w:r w:rsidRPr="00492435">
        <w:tab/>
      </w:r>
      <w:r w:rsidRPr="00492435">
        <w:tab/>
        <w:t xml:space="preserve">     </w:t>
      </w:r>
      <w:r w:rsidR="00492435">
        <w:tab/>
      </w:r>
      <w:r w:rsidR="00492435">
        <w:tab/>
      </w:r>
      <w:r w:rsidR="00026B5B">
        <w:t>Jan</w:t>
      </w:r>
      <w:r w:rsidRPr="00492435">
        <w:t xml:space="preserve"> </w:t>
      </w:r>
      <w:r w:rsidR="00026B5B">
        <w:t>2015</w:t>
      </w:r>
      <w:r w:rsidRPr="00492435">
        <w:t xml:space="preserve"> – Feb 2018</w:t>
      </w:r>
    </w:p>
    <w:p w:rsidR="00E3584D" w:rsidRDefault="00E3584D" w:rsidP="0054700C">
      <w:pPr>
        <w:pStyle w:val="Achievement"/>
      </w:pPr>
    </w:p>
    <w:p w:rsidR="00E80B2F" w:rsidRDefault="00F809E2" w:rsidP="0054700C">
      <w:pPr>
        <w:pStyle w:val="Achievement"/>
      </w:pPr>
      <w:r>
        <w:t xml:space="preserve">Major </w:t>
      </w:r>
      <w:r w:rsidRPr="001E6AC2">
        <w:t>Responsibilities</w:t>
      </w:r>
      <w:r w:rsidR="00E80B2F" w:rsidRPr="001D1142">
        <w:t>:</w:t>
      </w:r>
    </w:p>
    <w:p w:rsidR="00BF5AC3" w:rsidRPr="006F2D89" w:rsidRDefault="00BF5AC3" w:rsidP="00F16D26">
      <w:pPr>
        <w:pStyle w:val="Achievement"/>
        <w:numPr>
          <w:ilvl w:val="0"/>
          <w:numId w:val="2"/>
        </w:numPr>
      </w:pPr>
      <w:r w:rsidRPr="00A81DEA">
        <w:t>Manage</w:t>
      </w:r>
      <w:r w:rsidR="00492435">
        <w:t>d</w:t>
      </w:r>
      <w:r w:rsidRPr="00A81DEA">
        <w:t xml:space="preserve"> sales team </w:t>
      </w:r>
    </w:p>
    <w:p w:rsidR="00BF5AC3" w:rsidRPr="006F2D89" w:rsidRDefault="00BF5AC3" w:rsidP="00F16D26">
      <w:pPr>
        <w:pStyle w:val="Achievement"/>
        <w:numPr>
          <w:ilvl w:val="0"/>
          <w:numId w:val="2"/>
        </w:numPr>
      </w:pPr>
      <w:r w:rsidRPr="00A81DEA">
        <w:t>Follow</w:t>
      </w:r>
      <w:r w:rsidR="00492435">
        <w:t>ed</w:t>
      </w:r>
      <w:r w:rsidRPr="00A81DEA">
        <w:t xml:space="preserve"> up the dealers day to day </w:t>
      </w:r>
    </w:p>
    <w:p w:rsidR="00BF5AC3" w:rsidRPr="006F2D89" w:rsidRDefault="00BF5AC3" w:rsidP="00F16D26">
      <w:pPr>
        <w:pStyle w:val="Achievement"/>
        <w:numPr>
          <w:ilvl w:val="0"/>
          <w:numId w:val="2"/>
        </w:numPr>
      </w:pPr>
      <w:r w:rsidRPr="00A81DEA">
        <w:t>Coordinat</w:t>
      </w:r>
      <w:r w:rsidR="00492435">
        <w:t>ed</w:t>
      </w:r>
      <w:r w:rsidRPr="00A81DEA">
        <w:t xml:space="preserve"> Sales Activities</w:t>
      </w:r>
    </w:p>
    <w:p w:rsidR="00BF5AC3" w:rsidRPr="006F2D89" w:rsidRDefault="00BF5AC3" w:rsidP="00F16D26">
      <w:pPr>
        <w:pStyle w:val="Achievement"/>
        <w:numPr>
          <w:ilvl w:val="0"/>
          <w:numId w:val="2"/>
        </w:numPr>
      </w:pPr>
      <w:r w:rsidRPr="00A81DEA">
        <w:t>Compil</w:t>
      </w:r>
      <w:r w:rsidR="00492435">
        <w:t>ed</w:t>
      </w:r>
      <w:r w:rsidRPr="00A81DEA">
        <w:t xml:space="preserve"> Sales Reports</w:t>
      </w:r>
    </w:p>
    <w:p w:rsidR="00BF5AC3" w:rsidRPr="006F2D89" w:rsidRDefault="00BF5AC3" w:rsidP="00F16D26">
      <w:pPr>
        <w:pStyle w:val="Achievement"/>
        <w:numPr>
          <w:ilvl w:val="0"/>
          <w:numId w:val="2"/>
        </w:numPr>
      </w:pPr>
      <w:r w:rsidRPr="00A81DEA">
        <w:t>Resolv</w:t>
      </w:r>
      <w:r w:rsidR="00492435">
        <w:t>ed</w:t>
      </w:r>
      <w:r w:rsidRPr="00A81DEA">
        <w:t xml:space="preserve"> dealers Complaints</w:t>
      </w:r>
    </w:p>
    <w:p w:rsidR="00BF5AC3" w:rsidRDefault="00BF5AC3" w:rsidP="00F16D26">
      <w:pPr>
        <w:pStyle w:val="Achievement"/>
        <w:numPr>
          <w:ilvl w:val="0"/>
          <w:numId w:val="2"/>
        </w:numPr>
      </w:pPr>
      <w:r>
        <w:t>Exceed</w:t>
      </w:r>
      <w:r w:rsidR="00492435">
        <w:t>ed</w:t>
      </w:r>
      <w:r>
        <w:t xml:space="preserve"> assigned sales goals by managing sales efforts</w:t>
      </w:r>
    </w:p>
    <w:p w:rsidR="00BF5AC3" w:rsidRDefault="00BF5AC3" w:rsidP="00F16D26">
      <w:pPr>
        <w:pStyle w:val="Achievement"/>
        <w:numPr>
          <w:ilvl w:val="0"/>
          <w:numId w:val="2"/>
        </w:numPr>
      </w:pPr>
      <w:r w:rsidRPr="00BF3391">
        <w:t>Consistently achieved and surpassed all monthly and yearly regional sales goals</w:t>
      </w:r>
    </w:p>
    <w:p w:rsidR="00BF5AC3" w:rsidRDefault="00BF5AC3" w:rsidP="00F16D26">
      <w:pPr>
        <w:pStyle w:val="Achievement"/>
        <w:numPr>
          <w:ilvl w:val="0"/>
          <w:numId w:val="2"/>
        </w:numPr>
      </w:pPr>
      <w:r w:rsidRPr="00BF3391">
        <w:t>Assisting Sales Manager in leading, direction and motivation the Sales Team in order to achieve the overall corporate sales</w:t>
      </w:r>
    </w:p>
    <w:p w:rsidR="005041BC" w:rsidRDefault="005041BC" w:rsidP="0054700C">
      <w:pPr>
        <w:pStyle w:val="Achievement"/>
      </w:pPr>
    </w:p>
    <w:p w:rsidR="005041BC" w:rsidRDefault="005041BC" w:rsidP="0054700C">
      <w:pPr>
        <w:pStyle w:val="Achievement"/>
      </w:pPr>
    </w:p>
    <w:p w:rsidR="005041BC" w:rsidRDefault="005041BC" w:rsidP="0054700C">
      <w:pPr>
        <w:pStyle w:val="Achievement"/>
      </w:pPr>
      <w:r>
        <w:rPr>
          <w:b/>
          <w:bCs/>
        </w:rPr>
        <w:t xml:space="preserve">Sales Engineer </w:t>
      </w:r>
      <w:r w:rsidR="0054700C">
        <w:t>(Telecom Department)</w:t>
      </w:r>
      <w:r w:rsidRPr="00492435">
        <w:tab/>
      </w:r>
      <w:r w:rsidRPr="00492435">
        <w:tab/>
        <w:t xml:space="preserve">     </w:t>
      </w:r>
      <w:r>
        <w:tab/>
      </w:r>
      <w:r>
        <w:tab/>
      </w:r>
      <w:r w:rsidRPr="00492435">
        <w:t xml:space="preserve">Aug 2013 – </w:t>
      </w:r>
      <w:r w:rsidR="0054700C">
        <w:t>Dec</w:t>
      </w:r>
      <w:r w:rsidRPr="00492435">
        <w:t xml:space="preserve"> </w:t>
      </w:r>
      <w:r w:rsidR="0054700C">
        <w:t>2014</w:t>
      </w:r>
    </w:p>
    <w:p w:rsidR="005041BC" w:rsidRPr="00492435" w:rsidRDefault="005041BC" w:rsidP="0054700C">
      <w:pPr>
        <w:pStyle w:val="Achievement"/>
      </w:pPr>
    </w:p>
    <w:p w:rsidR="0054700C" w:rsidRDefault="0054700C" w:rsidP="0054700C">
      <w:pPr>
        <w:pStyle w:val="Achievement"/>
      </w:pPr>
      <w:r>
        <w:t xml:space="preserve">Major </w:t>
      </w:r>
      <w:r w:rsidRPr="001E6AC2">
        <w:t>Responsibilities</w:t>
      </w:r>
      <w:r w:rsidRPr="001D1142">
        <w:t>:</w:t>
      </w:r>
      <w:r>
        <w:t xml:space="preserve"> </w:t>
      </w:r>
    </w:p>
    <w:p w:rsidR="0054700C" w:rsidRDefault="0054700C" w:rsidP="00F16D26">
      <w:pPr>
        <w:pStyle w:val="Achievement"/>
        <w:numPr>
          <w:ilvl w:val="0"/>
          <w:numId w:val="2"/>
        </w:numPr>
      </w:pPr>
      <w:r w:rsidRPr="0054700C">
        <w:t>Search</w:t>
      </w:r>
      <w:r w:rsidR="00026B5B">
        <w:t>ed</w:t>
      </w:r>
      <w:r w:rsidRPr="0054700C">
        <w:t xml:space="preserve"> for new clients</w:t>
      </w:r>
    </w:p>
    <w:p w:rsidR="0054700C" w:rsidRDefault="00026B5B" w:rsidP="00F16D26">
      <w:pPr>
        <w:pStyle w:val="Achievement"/>
        <w:numPr>
          <w:ilvl w:val="0"/>
          <w:numId w:val="2"/>
        </w:numPr>
      </w:pPr>
      <w:r>
        <w:t>Prepared</w:t>
      </w:r>
      <w:r w:rsidR="0054700C">
        <w:t xml:space="preserve"> and </w:t>
      </w:r>
      <w:r>
        <w:t>developed</w:t>
      </w:r>
      <w:r w:rsidR="0054700C">
        <w:t xml:space="preserve"> technical presentations to explain our company's products</w:t>
      </w:r>
    </w:p>
    <w:p w:rsidR="0054700C" w:rsidRPr="00026B5B" w:rsidRDefault="00026B5B" w:rsidP="00F16D2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2"/>
          <w:szCs w:val="22"/>
          <w:lang w:val="en-US" w:bidi="ar-SY"/>
        </w:rPr>
      </w:pPr>
      <w:r>
        <w:rPr>
          <w:sz w:val="22"/>
          <w:szCs w:val="22"/>
          <w:lang w:val="en-US" w:bidi="ar-SY"/>
        </w:rPr>
        <w:t>Established</w:t>
      </w:r>
      <w:r w:rsidR="0054700C" w:rsidRPr="0054700C">
        <w:rPr>
          <w:sz w:val="22"/>
          <w:szCs w:val="22"/>
          <w:lang w:val="en-US" w:bidi="ar-SY"/>
        </w:rPr>
        <w:t xml:space="preserve"> new, and maintaining existing, relationships with customers</w:t>
      </w:r>
    </w:p>
    <w:p w:rsidR="0054700C" w:rsidRDefault="0054700C" w:rsidP="00F16D26">
      <w:pPr>
        <w:pStyle w:val="Achievement"/>
        <w:numPr>
          <w:ilvl w:val="0"/>
          <w:numId w:val="2"/>
        </w:numPr>
      </w:pPr>
      <w:r w:rsidRPr="00A81DEA">
        <w:t>Compil</w:t>
      </w:r>
      <w:r>
        <w:t>ed</w:t>
      </w:r>
      <w:r w:rsidRPr="00A81DEA">
        <w:t xml:space="preserve"> Sales Reports</w:t>
      </w:r>
    </w:p>
    <w:p w:rsidR="0054700C" w:rsidRPr="0054700C" w:rsidRDefault="00026B5B" w:rsidP="00F16D2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2"/>
          <w:szCs w:val="22"/>
          <w:lang w:val="en-US" w:bidi="ar-SY"/>
        </w:rPr>
      </w:pPr>
      <w:r>
        <w:rPr>
          <w:sz w:val="22"/>
          <w:szCs w:val="22"/>
          <w:lang w:val="en-US" w:bidi="ar-SY"/>
        </w:rPr>
        <w:t>Calculated</w:t>
      </w:r>
      <w:r w:rsidR="0054700C" w:rsidRPr="0054700C">
        <w:rPr>
          <w:sz w:val="22"/>
          <w:szCs w:val="22"/>
          <w:lang w:val="en-US" w:bidi="ar-SY"/>
        </w:rPr>
        <w:t xml:space="preserve"> client quotations</w:t>
      </w:r>
    </w:p>
    <w:p w:rsidR="0054700C" w:rsidRPr="0054700C" w:rsidRDefault="0054700C" w:rsidP="00F16D2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2"/>
          <w:szCs w:val="22"/>
          <w:lang w:val="en-US" w:bidi="ar-SY"/>
        </w:rPr>
      </w:pPr>
      <w:r w:rsidRPr="0054700C">
        <w:rPr>
          <w:sz w:val="22"/>
          <w:szCs w:val="22"/>
          <w:lang w:val="en-US" w:bidi="ar-SY"/>
        </w:rPr>
        <w:t>Negotiating and closing sales by agreeing terms and conditions</w:t>
      </w:r>
    </w:p>
    <w:p w:rsidR="0054700C" w:rsidRPr="0054700C" w:rsidRDefault="00026B5B" w:rsidP="00F16D2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2"/>
          <w:szCs w:val="22"/>
          <w:lang w:val="en-US" w:bidi="ar-SY"/>
        </w:rPr>
      </w:pPr>
      <w:r>
        <w:rPr>
          <w:sz w:val="22"/>
          <w:szCs w:val="22"/>
          <w:lang w:val="en-US" w:bidi="ar-SY"/>
        </w:rPr>
        <w:t>Administered</w:t>
      </w:r>
      <w:r w:rsidR="0054700C" w:rsidRPr="0054700C">
        <w:rPr>
          <w:sz w:val="22"/>
          <w:szCs w:val="22"/>
          <w:lang w:val="en-US" w:bidi="ar-SY"/>
        </w:rPr>
        <w:t xml:space="preserve"> client accounts</w:t>
      </w:r>
    </w:p>
    <w:p w:rsidR="0054700C" w:rsidRPr="0054700C" w:rsidRDefault="00026B5B" w:rsidP="00F16D2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2"/>
          <w:szCs w:val="22"/>
          <w:lang w:val="en-US" w:bidi="ar-SY"/>
        </w:rPr>
      </w:pPr>
      <w:r>
        <w:rPr>
          <w:sz w:val="22"/>
          <w:szCs w:val="22"/>
          <w:lang w:val="en-US" w:bidi="ar-SY"/>
        </w:rPr>
        <w:t>Analyzed</w:t>
      </w:r>
      <w:r w:rsidR="0054700C" w:rsidRPr="0054700C">
        <w:rPr>
          <w:sz w:val="22"/>
          <w:szCs w:val="22"/>
          <w:lang w:val="en-US" w:bidi="ar-SY"/>
        </w:rPr>
        <w:t xml:space="preserve"> sales</w:t>
      </w:r>
    </w:p>
    <w:p w:rsidR="0054700C" w:rsidRPr="0054700C" w:rsidRDefault="00026B5B" w:rsidP="00F16D2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2"/>
          <w:szCs w:val="22"/>
          <w:lang w:val="en-US" w:bidi="ar-SY"/>
        </w:rPr>
      </w:pPr>
      <w:r>
        <w:rPr>
          <w:sz w:val="22"/>
          <w:szCs w:val="22"/>
          <w:lang w:val="en-US" w:bidi="ar-SY"/>
        </w:rPr>
        <w:t>Prepared</w:t>
      </w:r>
      <w:r w:rsidR="0054700C" w:rsidRPr="0054700C">
        <w:rPr>
          <w:sz w:val="22"/>
          <w:szCs w:val="22"/>
          <w:lang w:val="en-US" w:bidi="ar-SY"/>
        </w:rPr>
        <w:t xml:space="preserve"> reports for head office</w:t>
      </w:r>
    </w:p>
    <w:p w:rsidR="0054700C" w:rsidRPr="0054700C" w:rsidRDefault="00026B5B" w:rsidP="00F16D2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2"/>
          <w:szCs w:val="22"/>
          <w:lang w:val="en-US" w:bidi="ar-SY"/>
        </w:rPr>
      </w:pPr>
      <w:r>
        <w:rPr>
          <w:sz w:val="22"/>
          <w:szCs w:val="22"/>
          <w:lang w:val="en-US" w:bidi="ar-SY"/>
        </w:rPr>
        <w:t>Solved</w:t>
      </w:r>
      <w:r w:rsidR="0054700C" w:rsidRPr="0054700C">
        <w:rPr>
          <w:sz w:val="22"/>
          <w:szCs w:val="22"/>
          <w:lang w:val="en-US" w:bidi="ar-SY"/>
        </w:rPr>
        <w:t xml:space="preserve"> client problems</w:t>
      </w:r>
    </w:p>
    <w:p w:rsidR="006F2D89" w:rsidRPr="006F2D89" w:rsidRDefault="006F2D89" w:rsidP="0054700C">
      <w:pPr>
        <w:pStyle w:val="Achievement"/>
      </w:pPr>
    </w:p>
    <w:p w:rsidR="00191BDF" w:rsidRPr="002C6B06" w:rsidRDefault="00492435" w:rsidP="0054700C">
      <w:pPr>
        <w:pStyle w:val="Achievement"/>
        <w:rPr>
          <w:b/>
          <w:bCs/>
        </w:rPr>
      </w:pPr>
      <w:r w:rsidRPr="002C6B06">
        <w:rPr>
          <w:b/>
          <w:bCs/>
        </w:rPr>
        <w:t>Saudi Sound &amp; Light co (ROLACO)</w:t>
      </w:r>
    </w:p>
    <w:p w:rsidR="007A2CAB" w:rsidRPr="002C6B06" w:rsidRDefault="00837966" w:rsidP="0054700C">
      <w:pPr>
        <w:pStyle w:val="Achievement"/>
        <w:rPr>
          <w:b/>
          <w:bCs/>
        </w:rPr>
      </w:pPr>
      <w:r w:rsidRPr="002C6B06">
        <w:rPr>
          <w:b/>
          <w:bCs/>
        </w:rPr>
        <w:t>Sales of Specialized Technical Systems</w:t>
      </w:r>
      <w:r w:rsidR="00032699" w:rsidRPr="002C6B06">
        <w:rPr>
          <w:b/>
          <w:bCs/>
        </w:rPr>
        <w:tab/>
      </w:r>
      <w:r w:rsidR="00032699" w:rsidRPr="002C6B06">
        <w:rPr>
          <w:b/>
          <w:bCs/>
        </w:rPr>
        <w:tab/>
      </w:r>
      <w:r w:rsidR="007A2CAB" w:rsidRPr="002C6B06">
        <w:rPr>
          <w:b/>
          <w:bCs/>
        </w:rPr>
        <w:tab/>
      </w:r>
      <w:r w:rsidR="00F809E2" w:rsidRPr="002C6B06">
        <w:rPr>
          <w:b/>
          <w:bCs/>
        </w:rPr>
        <w:tab/>
      </w:r>
      <w:r w:rsidR="00F809E2" w:rsidRPr="002C6B06">
        <w:rPr>
          <w:b/>
          <w:bCs/>
        </w:rPr>
        <w:tab/>
      </w:r>
      <w:r w:rsidR="007A2CAB" w:rsidRPr="002C6B06">
        <w:rPr>
          <w:b/>
          <w:bCs/>
        </w:rPr>
        <w:t>Jul</w:t>
      </w:r>
      <w:r w:rsidR="00D471B2" w:rsidRPr="002C6B06">
        <w:rPr>
          <w:b/>
          <w:bCs/>
        </w:rPr>
        <w:t xml:space="preserve"> </w:t>
      </w:r>
      <w:r w:rsidR="007A2CAB" w:rsidRPr="002C6B06">
        <w:rPr>
          <w:b/>
          <w:bCs/>
        </w:rPr>
        <w:t>2011</w:t>
      </w:r>
      <w:r w:rsidR="00D471B2" w:rsidRPr="002C6B06">
        <w:rPr>
          <w:b/>
          <w:bCs/>
        </w:rPr>
        <w:t xml:space="preserve"> </w:t>
      </w:r>
      <w:r w:rsidR="00191BDF" w:rsidRPr="002C6B06">
        <w:rPr>
          <w:b/>
          <w:bCs/>
        </w:rPr>
        <w:t>–</w:t>
      </w:r>
      <w:r w:rsidR="00D471B2" w:rsidRPr="002C6B06">
        <w:rPr>
          <w:b/>
          <w:bCs/>
        </w:rPr>
        <w:t xml:space="preserve"> </w:t>
      </w:r>
      <w:r w:rsidR="00191BDF" w:rsidRPr="002C6B06">
        <w:rPr>
          <w:b/>
          <w:bCs/>
        </w:rPr>
        <w:t>Jul 2013</w:t>
      </w:r>
    </w:p>
    <w:p w:rsidR="00032699" w:rsidRPr="00D471B2" w:rsidRDefault="00032699" w:rsidP="0054700C">
      <w:pPr>
        <w:pStyle w:val="Achievement"/>
      </w:pPr>
      <w:r w:rsidRPr="002C6B06">
        <w:rPr>
          <w:b/>
          <w:bCs/>
        </w:rPr>
        <w:t>Jeddah</w:t>
      </w:r>
      <w:r w:rsidR="007A2CAB" w:rsidRPr="002C6B06">
        <w:rPr>
          <w:b/>
          <w:bCs/>
        </w:rPr>
        <w:t>,</w:t>
      </w:r>
      <w:r w:rsidRPr="002C6B06">
        <w:rPr>
          <w:b/>
          <w:bCs/>
        </w:rPr>
        <w:t xml:space="preserve"> </w:t>
      </w:r>
      <w:r w:rsidR="007A2CAB" w:rsidRPr="002C6B06">
        <w:rPr>
          <w:b/>
          <w:bCs/>
        </w:rPr>
        <w:t>Saudi Arabia</w:t>
      </w:r>
      <w:r w:rsidR="007A2CAB">
        <w:t xml:space="preserve"> </w:t>
      </w:r>
    </w:p>
    <w:p w:rsidR="00032699" w:rsidRPr="001D1142" w:rsidRDefault="001D1142" w:rsidP="0054700C">
      <w:pPr>
        <w:pStyle w:val="Achievement"/>
        <w:rPr>
          <w:rtl/>
        </w:rPr>
      </w:pPr>
      <w:r w:rsidRPr="001D1142">
        <w:tab/>
      </w:r>
    </w:p>
    <w:p w:rsidR="00D471B2" w:rsidRPr="00837966" w:rsidRDefault="00032699" w:rsidP="0054700C">
      <w:pPr>
        <w:pStyle w:val="Achievement"/>
      </w:pPr>
      <w:r w:rsidRPr="001D1142">
        <w:t>Responsibilities</w:t>
      </w:r>
      <w:r w:rsidRPr="00837966">
        <w:t>:</w:t>
      </w:r>
      <w:r w:rsidR="00D471B2" w:rsidRPr="00837966">
        <w:tab/>
      </w:r>
    </w:p>
    <w:p w:rsidR="00B843CC" w:rsidRPr="00837966" w:rsidRDefault="00C33046" w:rsidP="0054700C">
      <w:pPr>
        <w:pStyle w:val="Achievement"/>
        <w:rPr>
          <w:rtl/>
        </w:rPr>
      </w:pPr>
      <w:r>
        <w:t>S</w:t>
      </w:r>
      <w:r w:rsidR="00032699" w:rsidRPr="00837966">
        <w:t>upervise</w:t>
      </w:r>
      <w:r>
        <w:t>d</w:t>
      </w:r>
      <w:r w:rsidR="00032699" w:rsidRPr="00837966">
        <w:t xml:space="preserve"> sales of</w:t>
      </w:r>
      <w:r w:rsidR="00B843CC" w:rsidRPr="00837966">
        <w:t xml:space="preserve"> </w:t>
      </w:r>
      <w:r w:rsidR="00032699" w:rsidRPr="00837966">
        <w:t xml:space="preserve">specialized </w:t>
      </w:r>
      <w:r w:rsidR="00D471B2" w:rsidRPr="00837966">
        <w:t>technical systems</w:t>
      </w:r>
      <w:r w:rsidR="00B843CC" w:rsidRPr="00837966">
        <w:t xml:space="preserve"> (Home automation, KNX system, Smart Home, Radio Management</w:t>
      </w:r>
      <w:r w:rsidR="006213E0" w:rsidRPr="00837966">
        <w:t>)</w:t>
      </w:r>
      <w:r w:rsidR="00B843CC" w:rsidRPr="00837966">
        <w:t xml:space="preserve">   </w:t>
      </w:r>
    </w:p>
    <w:p w:rsidR="00B843CC" w:rsidRDefault="00B843CC" w:rsidP="0054700C">
      <w:pPr>
        <w:pStyle w:val="Achievement"/>
      </w:pPr>
    </w:p>
    <w:p w:rsidR="0054700C" w:rsidRDefault="0054700C" w:rsidP="0054700C">
      <w:pPr>
        <w:pStyle w:val="Achievement"/>
      </w:pPr>
    </w:p>
    <w:p w:rsidR="0054700C" w:rsidRDefault="0054700C" w:rsidP="0054700C">
      <w:pPr>
        <w:pStyle w:val="Achievement"/>
      </w:pPr>
    </w:p>
    <w:p w:rsidR="0054700C" w:rsidRDefault="0054700C" w:rsidP="0054700C">
      <w:pPr>
        <w:pStyle w:val="Achievement"/>
      </w:pPr>
    </w:p>
    <w:p w:rsidR="0054700C" w:rsidRDefault="0054700C" w:rsidP="0054700C">
      <w:pPr>
        <w:pStyle w:val="Achievement"/>
      </w:pPr>
    </w:p>
    <w:p w:rsidR="0054700C" w:rsidRDefault="0054700C" w:rsidP="0054700C">
      <w:pPr>
        <w:pStyle w:val="Achievement"/>
      </w:pPr>
    </w:p>
    <w:p w:rsidR="0054700C" w:rsidRDefault="0054700C" w:rsidP="0054700C">
      <w:pPr>
        <w:pStyle w:val="Achievement"/>
      </w:pPr>
    </w:p>
    <w:p w:rsidR="0054700C" w:rsidRDefault="0054700C" w:rsidP="0054700C">
      <w:pPr>
        <w:pStyle w:val="Achievement"/>
      </w:pPr>
    </w:p>
    <w:p w:rsidR="0054700C" w:rsidRDefault="0054700C" w:rsidP="0054700C">
      <w:pPr>
        <w:pStyle w:val="Achievement"/>
      </w:pPr>
    </w:p>
    <w:p w:rsidR="0054700C" w:rsidRPr="00837966" w:rsidRDefault="0054700C" w:rsidP="0054700C">
      <w:pPr>
        <w:pStyle w:val="Achievement"/>
      </w:pPr>
    </w:p>
    <w:p w:rsidR="008B3BA1" w:rsidRDefault="00F809E2" w:rsidP="0054700C">
      <w:pPr>
        <w:pStyle w:val="Achievement"/>
      </w:pPr>
      <w:r>
        <w:tab/>
      </w:r>
    </w:p>
    <w:p w:rsidR="0054700C" w:rsidRDefault="0054700C" w:rsidP="0054700C">
      <w:pPr>
        <w:pStyle w:val="Achievement"/>
      </w:pPr>
    </w:p>
    <w:p w:rsidR="0054700C" w:rsidRDefault="0054700C" w:rsidP="0054700C">
      <w:pPr>
        <w:pStyle w:val="Achievement"/>
      </w:pPr>
    </w:p>
    <w:p w:rsidR="0054700C" w:rsidRPr="00C37D21" w:rsidRDefault="0054700C" w:rsidP="0054700C">
      <w:pPr>
        <w:pStyle w:val="Achievement"/>
      </w:pPr>
    </w:p>
    <w:p w:rsidR="003A7491" w:rsidRPr="003F2486" w:rsidRDefault="001E6AC2" w:rsidP="008F439C">
      <w:pPr>
        <w:pStyle w:val="SectionTitle"/>
        <w:ind w:left="720"/>
      </w:pPr>
      <w:r>
        <w:lastRenderedPageBreak/>
        <w:t xml:space="preserve">Training </w:t>
      </w:r>
    </w:p>
    <w:p w:rsidR="003A7491" w:rsidRDefault="003A7491" w:rsidP="00BF5AC3">
      <w:pPr>
        <w:ind w:left="720"/>
        <w:rPr>
          <w:lang w:val="en-US" w:bidi="ar-SY"/>
        </w:rPr>
      </w:pPr>
    </w:p>
    <w:p w:rsidR="00BF5AC3" w:rsidRDefault="001E6AC2" w:rsidP="00F16D26">
      <w:pPr>
        <w:pStyle w:val="ListParagraph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A  training course in sale </w:t>
      </w:r>
      <w:r w:rsidR="00BF5AC3" w:rsidRPr="00E87912">
        <w:rPr>
          <w:sz w:val="22"/>
          <w:szCs w:val="22"/>
        </w:rPr>
        <w:t>for Surveillance System (MC) by (MC Marketers – Syria  )</w:t>
      </w:r>
    </w:p>
    <w:p w:rsidR="00BF5AC3" w:rsidRDefault="00BF5AC3" w:rsidP="00F16D26">
      <w:pPr>
        <w:pStyle w:val="ListParagraph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A Course in</w:t>
      </w:r>
      <w:r w:rsidRPr="000C19BB">
        <w:rPr>
          <w:sz w:val="22"/>
          <w:szCs w:val="22"/>
        </w:rPr>
        <w:t xml:space="preserve"> Programming Languages:  JAVA , C++ .</w:t>
      </w:r>
    </w:p>
    <w:p w:rsidR="00BF5AC3" w:rsidRPr="000C19BB" w:rsidRDefault="00BF5AC3" w:rsidP="00F16D26">
      <w:pPr>
        <w:pStyle w:val="ListParagraph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A Cours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  <w:lang w:val="en-US"/>
        </w:rPr>
        <w:t>n programmers of windows 2000 &amp; programmers (Office , MS , Internet</w:t>
      </w:r>
      <w:r>
        <w:rPr>
          <w:sz w:val="22"/>
          <w:szCs w:val="22"/>
          <w:lang w:val="en-US"/>
        </w:rPr>
        <w:tab/>
        <w:t xml:space="preserve">) </w:t>
      </w:r>
    </w:p>
    <w:p w:rsidR="00BF5AC3" w:rsidRPr="003F2486" w:rsidRDefault="00BF5AC3" w:rsidP="00F16D26">
      <w:pPr>
        <w:pStyle w:val="ListParagraph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A Course in</w:t>
      </w:r>
      <w:r w:rsidRPr="000C19BB">
        <w:rPr>
          <w:sz w:val="22"/>
          <w:szCs w:val="22"/>
        </w:rPr>
        <w:t xml:space="preserve"> </w:t>
      </w:r>
      <w:r w:rsidRPr="00FB4ECD">
        <w:rPr>
          <w:sz w:val="22"/>
          <w:szCs w:val="22"/>
        </w:rPr>
        <w:t>software Maintenance</w:t>
      </w:r>
      <w:r w:rsidRPr="000C19BB">
        <w:rPr>
          <w:sz w:val="22"/>
          <w:szCs w:val="22"/>
        </w:rPr>
        <w:t> </w:t>
      </w:r>
      <w:r>
        <w:rPr>
          <w:sz w:val="22"/>
          <w:szCs w:val="22"/>
        </w:rPr>
        <w:t>.</w:t>
      </w:r>
    </w:p>
    <w:p w:rsidR="00BF5AC3" w:rsidRDefault="00BF5AC3" w:rsidP="00F16D26">
      <w:pPr>
        <w:pStyle w:val="ListParagraph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A Course in </w:t>
      </w:r>
      <w:r w:rsidRPr="000C19BB">
        <w:rPr>
          <w:sz w:val="22"/>
          <w:szCs w:val="22"/>
        </w:rPr>
        <w:t xml:space="preserve"> (ICDL) </w:t>
      </w:r>
      <w:r w:rsidRPr="003F248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BF5AC3" w:rsidRDefault="00BF5AC3" w:rsidP="00F16D26">
      <w:pPr>
        <w:pStyle w:val="ListParagraph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F5AC3">
        <w:rPr>
          <w:sz w:val="22"/>
          <w:szCs w:val="22"/>
        </w:rPr>
        <w:t>A Course in IT marketing in the World-tech Company.</w:t>
      </w:r>
    </w:p>
    <w:p w:rsidR="00BF5AC3" w:rsidRDefault="001E6AC2" w:rsidP="00F16D26">
      <w:pPr>
        <w:pStyle w:val="ListParagraph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1E6AC2">
        <w:rPr>
          <w:sz w:val="22"/>
          <w:szCs w:val="22"/>
        </w:rPr>
        <w:t>Attended yearly seminars for personal care products, home appliances and kitchen appliances of Panasonic</w:t>
      </w:r>
      <w:r>
        <w:rPr>
          <w:sz w:val="22"/>
          <w:szCs w:val="22"/>
        </w:rPr>
        <w:t xml:space="preserve"> &amp; Hover</w:t>
      </w:r>
    </w:p>
    <w:p w:rsidR="001E6AC2" w:rsidRDefault="001E6AC2" w:rsidP="00F16D26">
      <w:pPr>
        <w:pStyle w:val="ListParagraph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1E6AC2">
        <w:rPr>
          <w:sz w:val="22"/>
          <w:szCs w:val="22"/>
        </w:rPr>
        <w:t xml:space="preserve">Attended yearly seminars for </w:t>
      </w:r>
      <w:r>
        <w:rPr>
          <w:sz w:val="22"/>
          <w:szCs w:val="22"/>
        </w:rPr>
        <w:t>TV products (TCL, Panasonic )</w:t>
      </w:r>
    </w:p>
    <w:p w:rsidR="001E6AC2" w:rsidRPr="00BF5AC3" w:rsidRDefault="001E6AC2" w:rsidP="001E6AC2">
      <w:pPr>
        <w:pStyle w:val="ListParagraph"/>
        <w:shd w:val="clear" w:color="auto" w:fill="FFFFFF"/>
        <w:ind w:left="1440"/>
        <w:rPr>
          <w:sz w:val="22"/>
          <w:szCs w:val="22"/>
          <w:rtl/>
        </w:rPr>
      </w:pPr>
    </w:p>
    <w:p w:rsidR="00FF11F3" w:rsidRDefault="00FF11F3" w:rsidP="008F439C">
      <w:pPr>
        <w:pStyle w:val="ListParagraph"/>
        <w:shd w:val="clear" w:color="auto" w:fill="FFFFFF"/>
        <w:ind w:left="360"/>
        <w:rPr>
          <w:lang w:bidi="ar-SY"/>
        </w:rPr>
      </w:pPr>
    </w:p>
    <w:p w:rsidR="00DB6BE6" w:rsidRDefault="00DB6BE6" w:rsidP="008F439C">
      <w:pPr>
        <w:pStyle w:val="ListParagraph"/>
        <w:shd w:val="clear" w:color="auto" w:fill="FFFFFF"/>
        <w:ind w:left="360"/>
        <w:rPr>
          <w:lang w:bidi="ar-SY"/>
        </w:rPr>
      </w:pPr>
    </w:p>
    <w:p w:rsidR="003A7491" w:rsidRDefault="00856745" w:rsidP="008F439C">
      <w:pPr>
        <w:pStyle w:val="SectionTitle"/>
        <w:ind w:left="720"/>
      </w:pPr>
      <w:r>
        <w:t>Professional Skills</w:t>
      </w:r>
      <w:r w:rsidR="003A7491" w:rsidRPr="00363B00">
        <w:t xml:space="preserve"> </w:t>
      </w:r>
    </w:p>
    <w:p w:rsidR="00BF5AC3" w:rsidRDefault="00BF5AC3" w:rsidP="0054700C">
      <w:pPr>
        <w:pStyle w:val="Achievement"/>
      </w:pPr>
    </w:p>
    <w:p w:rsidR="003A7491" w:rsidRPr="008B3BA1" w:rsidRDefault="001D1142" w:rsidP="0054700C">
      <w:pPr>
        <w:pStyle w:val="Achievement"/>
      </w:pPr>
      <w:r w:rsidRPr="008B3BA1">
        <w:t>Negotiation</w:t>
      </w:r>
      <w:r w:rsidRPr="008B3BA1">
        <w:tab/>
      </w:r>
    </w:p>
    <w:p w:rsidR="001D1142" w:rsidRPr="008B3BA1" w:rsidRDefault="001D1142" w:rsidP="0054700C">
      <w:pPr>
        <w:pStyle w:val="Achievement"/>
      </w:pPr>
      <w:r w:rsidRPr="008B3BA1">
        <w:t>Motivation</w:t>
      </w:r>
    </w:p>
    <w:p w:rsidR="001D1142" w:rsidRPr="008B3BA1" w:rsidRDefault="001D1142" w:rsidP="0054700C">
      <w:pPr>
        <w:pStyle w:val="Achievement"/>
      </w:pPr>
      <w:r w:rsidRPr="008B3BA1">
        <w:t>Sales Planning</w:t>
      </w:r>
    </w:p>
    <w:p w:rsidR="008B3BA1" w:rsidRDefault="008B3BA1" w:rsidP="0054700C">
      <w:pPr>
        <w:pStyle w:val="Achievement"/>
      </w:pPr>
      <w:r w:rsidRPr="008B3BA1">
        <w:t>Build Relationships</w:t>
      </w:r>
    </w:p>
    <w:p w:rsidR="008B3BA1" w:rsidRPr="008B3BA1" w:rsidRDefault="008B3BA1" w:rsidP="0054700C">
      <w:pPr>
        <w:pStyle w:val="Achievement"/>
      </w:pPr>
      <w:r w:rsidRPr="008B3BA1">
        <w:t>Coaching</w:t>
      </w:r>
    </w:p>
    <w:p w:rsidR="008B3BA1" w:rsidRPr="008B3BA1" w:rsidRDefault="008B3BA1" w:rsidP="0054700C">
      <w:pPr>
        <w:pStyle w:val="Achievement"/>
      </w:pPr>
      <w:r w:rsidRPr="008B3BA1">
        <w:t>Market Knowledge</w:t>
      </w:r>
    </w:p>
    <w:p w:rsidR="004B6F5E" w:rsidRDefault="004B6F5E" w:rsidP="008F439C">
      <w:pPr>
        <w:jc w:val="both"/>
        <w:rPr>
          <w:sz w:val="22"/>
          <w:szCs w:val="22"/>
          <w:rtl/>
        </w:rPr>
      </w:pPr>
    </w:p>
    <w:p w:rsidR="00142FAF" w:rsidRPr="001D43F3" w:rsidRDefault="00142FAF" w:rsidP="008F439C">
      <w:pPr>
        <w:tabs>
          <w:tab w:val="left" w:pos="3285"/>
        </w:tabs>
        <w:rPr>
          <w:sz w:val="26"/>
          <w:szCs w:val="26"/>
        </w:rPr>
      </w:pPr>
    </w:p>
    <w:sectPr w:rsidR="00142FAF" w:rsidRPr="001D43F3" w:rsidSect="009B36ED">
      <w:pgSz w:w="11906" w:h="16838"/>
      <w:pgMar w:top="1134" w:right="926" w:bottom="899" w:left="108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B2F"/>
    <w:multiLevelType w:val="hybridMultilevel"/>
    <w:tmpl w:val="2368A1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305888"/>
    <w:multiLevelType w:val="hybridMultilevel"/>
    <w:tmpl w:val="53823C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3F1055"/>
    <w:multiLevelType w:val="hybridMultilevel"/>
    <w:tmpl w:val="90D6FE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91"/>
    <w:rsid w:val="000172EA"/>
    <w:rsid w:val="00026B5B"/>
    <w:rsid w:val="00031A57"/>
    <w:rsid w:val="00032699"/>
    <w:rsid w:val="00033034"/>
    <w:rsid w:val="000336CF"/>
    <w:rsid w:val="000348BF"/>
    <w:rsid w:val="00035454"/>
    <w:rsid w:val="0004082F"/>
    <w:rsid w:val="00043FFB"/>
    <w:rsid w:val="0004576D"/>
    <w:rsid w:val="00055068"/>
    <w:rsid w:val="00061D2B"/>
    <w:rsid w:val="000646D0"/>
    <w:rsid w:val="000722A0"/>
    <w:rsid w:val="00083B63"/>
    <w:rsid w:val="00085B36"/>
    <w:rsid w:val="000A173B"/>
    <w:rsid w:val="000B26C6"/>
    <w:rsid w:val="000B368D"/>
    <w:rsid w:val="000C19BB"/>
    <w:rsid w:val="000C59C3"/>
    <w:rsid w:val="000D2517"/>
    <w:rsid w:val="000D597A"/>
    <w:rsid w:val="000F4717"/>
    <w:rsid w:val="000F608A"/>
    <w:rsid w:val="000F76D1"/>
    <w:rsid w:val="001008C8"/>
    <w:rsid w:val="00100D16"/>
    <w:rsid w:val="00117806"/>
    <w:rsid w:val="001347BF"/>
    <w:rsid w:val="00142D6E"/>
    <w:rsid w:val="00142FAF"/>
    <w:rsid w:val="00156387"/>
    <w:rsid w:val="00165FFA"/>
    <w:rsid w:val="00171482"/>
    <w:rsid w:val="00175050"/>
    <w:rsid w:val="0018487F"/>
    <w:rsid w:val="00191BDF"/>
    <w:rsid w:val="00197AFB"/>
    <w:rsid w:val="001A0005"/>
    <w:rsid w:val="001B35BF"/>
    <w:rsid w:val="001B63E5"/>
    <w:rsid w:val="001C3DCE"/>
    <w:rsid w:val="001C6203"/>
    <w:rsid w:val="001D1142"/>
    <w:rsid w:val="001D43F3"/>
    <w:rsid w:val="001D54FE"/>
    <w:rsid w:val="001D6727"/>
    <w:rsid w:val="001E6AC2"/>
    <w:rsid w:val="001E7868"/>
    <w:rsid w:val="001F3B50"/>
    <w:rsid w:val="001F650E"/>
    <w:rsid w:val="00201608"/>
    <w:rsid w:val="00205AFC"/>
    <w:rsid w:val="00216598"/>
    <w:rsid w:val="002267CE"/>
    <w:rsid w:val="00232798"/>
    <w:rsid w:val="0024232E"/>
    <w:rsid w:val="00244C14"/>
    <w:rsid w:val="00252822"/>
    <w:rsid w:val="00255FD3"/>
    <w:rsid w:val="002610F3"/>
    <w:rsid w:val="00266505"/>
    <w:rsid w:val="00272F19"/>
    <w:rsid w:val="0028676E"/>
    <w:rsid w:val="002A2518"/>
    <w:rsid w:val="002C391D"/>
    <w:rsid w:val="002C6B06"/>
    <w:rsid w:val="002D2608"/>
    <w:rsid w:val="002E4C32"/>
    <w:rsid w:val="002E59B8"/>
    <w:rsid w:val="002F0128"/>
    <w:rsid w:val="002F315A"/>
    <w:rsid w:val="00306E8B"/>
    <w:rsid w:val="0031084D"/>
    <w:rsid w:val="00317363"/>
    <w:rsid w:val="00322048"/>
    <w:rsid w:val="003236EC"/>
    <w:rsid w:val="0032505E"/>
    <w:rsid w:val="00351BA1"/>
    <w:rsid w:val="003631D5"/>
    <w:rsid w:val="00365EC8"/>
    <w:rsid w:val="003802EE"/>
    <w:rsid w:val="003807B1"/>
    <w:rsid w:val="0038580F"/>
    <w:rsid w:val="00390701"/>
    <w:rsid w:val="00390F4C"/>
    <w:rsid w:val="003960C0"/>
    <w:rsid w:val="003978EA"/>
    <w:rsid w:val="003A7491"/>
    <w:rsid w:val="003B0B59"/>
    <w:rsid w:val="003B5999"/>
    <w:rsid w:val="003C2BCA"/>
    <w:rsid w:val="003D0498"/>
    <w:rsid w:val="003E2982"/>
    <w:rsid w:val="003E6A80"/>
    <w:rsid w:val="003F0463"/>
    <w:rsid w:val="003F0628"/>
    <w:rsid w:val="003F2486"/>
    <w:rsid w:val="004062B5"/>
    <w:rsid w:val="00410F12"/>
    <w:rsid w:val="00414AC0"/>
    <w:rsid w:val="00431679"/>
    <w:rsid w:val="00434336"/>
    <w:rsid w:val="0044123D"/>
    <w:rsid w:val="004432C1"/>
    <w:rsid w:val="004547C7"/>
    <w:rsid w:val="00460A08"/>
    <w:rsid w:val="0046307D"/>
    <w:rsid w:val="00466A8C"/>
    <w:rsid w:val="00467DF7"/>
    <w:rsid w:val="004742D4"/>
    <w:rsid w:val="004750DE"/>
    <w:rsid w:val="004763A2"/>
    <w:rsid w:val="00483C2E"/>
    <w:rsid w:val="00492435"/>
    <w:rsid w:val="004A4518"/>
    <w:rsid w:val="004A5107"/>
    <w:rsid w:val="004B5EF6"/>
    <w:rsid w:val="004B5FCE"/>
    <w:rsid w:val="004B6F5E"/>
    <w:rsid w:val="004C2B7A"/>
    <w:rsid w:val="004C5294"/>
    <w:rsid w:val="004C6C35"/>
    <w:rsid w:val="004C6D0B"/>
    <w:rsid w:val="004D1521"/>
    <w:rsid w:val="004D7E6F"/>
    <w:rsid w:val="004E31A7"/>
    <w:rsid w:val="005041BC"/>
    <w:rsid w:val="00513B8C"/>
    <w:rsid w:val="0051574C"/>
    <w:rsid w:val="005179D6"/>
    <w:rsid w:val="00544F2E"/>
    <w:rsid w:val="0054700C"/>
    <w:rsid w:val="00557111"/>
    <w:rsid w:val="00577DC4"/>
    <w:rsid w:val="005A24FC"/>
    <w:rsid w:val="005B51B0"/>
    <w:rsid w:val="005B5C00"/>
    <w:rsid w:val="005C149C"/>
    <w:rsid w:val="005C38FA"/>
    <w:rsid w:val="005C5346"/>
    <w:rsid w:val="005C5D59"/>
    <w:rsid w:val="005D404E"/>
    <w:rsid w:val="005D486D"/>
    <w:rsid w:val="005D5580"/>
    <w:rsid w:val="005D62AA"/>
    <w:rsid w:val="005D730A"/>
    <w:rsid w:val="005E059B"/>
    <w:rsid w:val="005E3C10"/>
    <w:rsid w:val="005F7714"/>
    <w:rsid w:val="00603CB4"/>
    <w:rsid w:val="0060663E"/>
    <w:rsid w:val="00606F5A"/>
    <w:rsid w:val="00613D04"/>
    <w:rsid w:val="006213E0"/>
    <w:rsid w:val="00633EE9"/>
    <w:rsid w:val="00637BCE"/>
    <w:rsid w:val="006414C6"/>
    <w:rsid w:val="00644173"/>
    <w:rsid w:val="00646F14"/>
    <w:rsid w:val="00647E5C"/>
    <w:rsid w:val="006547F8"/>
    <w:rsid w:val="00664690"/>
    <w:rsid w:val="00665435"/>
    <w:rsid w:val="00672384"/>
    <w:rsid w:val="00675603"/>
    <w:rsid w:val="00686661"/>
    <w:rsid w:val="00687F26"/>
    <w:rsid w:val="006A5638"/>
    <w:rsid w:val="006A72CB"/>
    <w:rsid w:val="006E0C7C"/>
    <w:rsid w:val="006E6171"/>
    <w:rsid w:val="006F2D89"/>
    <w:rsid w:val="007049BC"/>
    <w:rsid w:val="00706F86"/>
    <w:rsid w:val="00733B0E"/>
    <w:rsid w:val="00736350"/>
    <w:rsid w:val="00754FA2"/>
    <w:rsid w:val="00756EAA"/>
    <w:rsid w:val="00763008"/>
    <w:rsid w:val="00765EFA"/>
    <w:rsid w:val="00787687"/>
    <w:rsid w:val="00797E44"/>
    <w:rsid w:val="007A231D"/>
    <w:rsid w:val="007A2CAB"/>
    <w:rsid w:val="007B7172"/>
    <w:rsid w:val="007D3C40"/>
    <w:rsid w:val="007F4D88"/>
    <w:rsid w:val="007F7BFE"/>
    <w:rsid w:val="00800F31"/>
    <w:rsid w:val="008030A5"/>
    <w:rsid w:val="00803D3A"/>
    <w:rsid w:val="008154A1"/>
    <w:rsid w:val="00816306"/>
    <w:rsid w:val="008171AF"/>
    <w:rsid w:val="00823034"/>
    <w:rsid w:val="00833064"/>
    <w:rsid w:val="00834F90"/>
    <w:rsid w:val="00837966"/>
    <w:rsid w:val="00841B88"/>
    <w:rsid w:val="00847C06"/>
    <w:rsid w:val="00847FE2"/>
    <w:rsid w:val="00856745"/>
    <w:rsid w:val="008569C6"/>
    <w:rsid w:val="00890E64"/>
    <w:rsid w:val="008B3BA1"/>
    <w:rsid w:val="008C2126"/>
    <w:rsid w:val="008C3A07"/>
    <w:rsid w:val="008D00CE"/>
    <w:rsid w:val="008D61AD"/>
    <w:rsid w:val="008D78BF"/>
    <w:rsid w:val="008F2D13"/>
    <w:rsid w:val="008F439C"/>
    <w:rsid w:val="008F6CDE"/>
    <w:rsid w:val="0092120B"/>
    <w:rsid w:val="00923130"/>
    <w:rsid w:val="00923CB5"/>
    <w:rsid w:val="00926856"/>
    <w:rsid w:val="00930A93"/>
    <w:rsid w:val="00950F48"/>
    <w:rsid w:val="00961C49"/>
    <w:rsid w:val="0099541C"/>
    <w:rsid w:val="00996273"/>
    <w:rsid w:val="009A191D"/>
    <w:rsid w:val="009A5004"/>
    <w:rsid w:val="009A6BDD"/>
    <w:rsid w:val="009B36ED"/>
    <w:rsid w:val="009B46E0"/>
    <w:rsid w:val="009C5EF3"/>
    <w:rsid w:val="009C66EC"/>
    <w:rsid w:val="009D44EA"/>
    <w:rsid w:val="009D710B"/>
    <w:rsid w:val="009E0078"/>
    <w:rsid w:val="009F568D"/>
    <w:rsid w:val="009F5DCB"/>
    <w:rsid w:val="009F5ECD"/>
    <w:rsid w:val="00A0099F"/>
    <w:rsid w:val="00A01938"/>
    <w:rsid w:val="00A046A7"/>
    <w:rsid w:val="00A04DEB"/>
    <w:rsid w:val="00A14638"/>
    <w:rsid w:val="00A17D20"/>
    <w:rsid w:val="00A27067"/>
    <w:rsid w:val="00A3199D"/>
    <w:rsid w:val="00A33D57"/>
    <w:rsid w:val="00A455C7"/>
    <w:rsid w:val="00A52227"/>
    <w:rsid w:val="00A713E9"/>
    <w:rsid w:val="00A765F7"/>
    <w:rsid w:val="00A81DEA"/>
    <w:rsid w:val="00A920F4"/>
    <w:rsid w:val="00A95156"/>
    <w:rsid w:val="00A970EC"/>
    <w:rsid w:val="00A975F3"/>
    <w:rsid w:val="00AA08A9"/>
    <w:rsid w:val="00AA1EDA"/>
    <w:rsid w:val="00AA6C5D"/>
    <w:rsid w:val="00AC094B"/>
    <w:rsid w:val="00AD2859"/>
    <w:rsid w:val="00AE2264"/>
    <w:rsid w:val="00AE3571"/>
    <w:rsid w:val="00AE3B0E"/>
    <w:rsid w:val="00AF0FA6"/>
    <w:rsid w:val="00AF2CEF"/>
    <w:rsid w:val="00AF3AD2"/>
    <w:rsid w:val="00AF7ABF"/>
    <w:rsid w:val="00B016A0"/>
    <w:rsid w:val="00B06852"/>
    <w:rsid w:val="00B17F04"/>
    <w:rsid w:val="00B33E71"/>
    <w:rsid w:val="00B42219"/>
    <w:rsid w:val="00B72A5D"/>
    <w:rsid w:val="00B76D82"/>
    <w:rsid w:val="00B843CC"/>
    <w:rsid w:val="00B86FF1"/>
    <w:rsid w:val="00B9127E"/>
    <w:rsid w:val="00B93C72"/>
    <w:rsid w:val="00BA459F"/>
    <w:rsid w:val="00BA7096"/>
    <w:rsid w:val="00BB02B0"/>
    <w:rsid w:val="00BB09DD"/>
    <w:rsid w:val="00BB5203"/>
    <w:rsid w:val="00BC19A8"/>
    <w:rsid w:val="00BC1BEA"/>
    <w:rsid w:val="00BC45C4"/>
    <w:rsid w:val="00BD76C6"/>
    <w:rsid w:val="00BE5803"/>
    <w:rsid w:val="00BE61D0"/>
    <w:rsid w:val="00BF3391"/>
    <w:rsid w:val="00BF5AC3"/>
    <w:rsid w:val="00C1012A"/>
    <w:rsid w:val="00C16B66"/>
    <w:rsid w:val="00C33046"/>
    <w:rsid w:val="00C345B5"/>
    <w:rsid w:val="00C37D21"/>
    <w:rsid w:val="00C41F52"/>
    <w:rsid w:val="00C4255C"/>
    <w:rsid w:val="00C42BF6"/>
    <w:rsid w:val="00C43346"/>
    <w:rsid w:val="00C618BA"/>
    <w:rsid w:val="00C6379E"/>
    <w:rsid w:val="00C666E6"/>
    <w:rsid w:val="00C66AFC"/>
    <w:rsid w:val="00C77B8C"/>
    <w:rsid w:val="00C82AC7"/>
    <w:rsid w:val="00C9345B"/>
    <w:rsid w:val="00C937C2"/>
    <w:rsid w:val="00C94085"/>
    <w:rsid w:val="00CB44F1"/>
    <w:rsid w:val="00CC2780"/>
    <w:rsid w:val="00CC5D4A"/>
    <w:rsid w:val="00CD1B3A"/>
    <w:rsid w:val="00CD415C"/>
    <w:rsid w:val="00CD6532"/>
    <w:rsid w:val="00D0715F"/>
    <w:rsid w:val="00D20EA8"/>
    <w:rsid w:val="00D216E9"/>
    <w:rsid w:val="00D21E3F"/>
    <w:rsid w:val="00D40B50"/>
    <w:rsid w:val="00D41BA1"/>
    <w:rsid w:val="00D42A12"/>
    <w:rsid w:val="00D42A3A"/>
    <w:rsid w:val="00D45074"/>
    <w:rsid w:val="00D471B2"/>
    <w:rsid w:val="00D616A7"/>
    <w:rsid w:val="00D66CDD"/>
    <w:rsid w:val="00D906C6"/>
    <w:rsid w:val="00D969FB"/>
    <w:rsid w:val="00DA6829"/>
    <w:rsid w:val="00DB49F8"/>
    <w:rsid w:val="00DB5724"/>
    <w:rsid w:val="00DB6BE6"/>
    <w:rsid w:val="00DC1489"/>
    <w:rsid w:val="00DC1CFA"/>
    <w:rsid w:val="00DC20B4"/>
    <w:rsid w:val="00DD4E0B"/>
    <w:rsid w:val="00DF3B24"/>
    <w:rsid w:val="00DF65CB"/>
    <w:rsid w:val="00E000CD"/>
    <w:rsid w:val="00E1678A"/>
    <w:rsid w:val="00E27724"/>
    <w:rsid w:val="00E301D4"/>
    <w:rsid w:val="00E34F81"/>
    <w:rsid w:val="00E3584D"/>
    <w:rsid w:val="00E415D9"/>
    <w:rsid w:val="00E57204"/>
    <w:rsid w:val="00E712F9"/>
    <w:rsid w:val="00E77DA8"/>
    <w:rsid w:val="00E80B2F"/>
    <w:rsid w:val="00E82418"/>
    <w:rsid w:val="00E874CF"/>
    <w:rsid w:val="00E87912"/>
    <w:rsid w:val="00EA4D81"/>
    <w:rsid w:val="00EB235B"/>
    <w:rsid w:val="00EB6FF2"/>
    <w:rsid w:val="00EC71BA"/>
    <w:rsid w:val="00EC75F2"/>
    <w:rsid w:val="00EC7849"/>
    <w:rsid w:val="00EE3E5B"/>
    <w:rsid w:val="00EF6FE8"/>
    <w:rsid w:val="00F0316F"/>
    <w:rsid w:val="00F071BA"/>
    <w:rsid w:val="00F1113E"/>
    <w:rsid w:val="00F11E3E"/>
    <w:rsid w:val="00F1490E"/>
    <w:rsid w:val="00F14C28"/>
    <w:rsid w:val="00F16739"/>
    <w:rsid w:val="00F16D26"/>
    <w:rsid w:val="00F21C1F"/>
    <w:rsid w:val="00F2424F"/>
    <w:rsid w:val="00F34A4A"/>
    <w:rsid w:val="00F35F93"/>
    <w:rsid w:val="00F40E47"/>
    <w:rsid w:val="00F46804"/>
    <w:rsid w:val="00F5109F"/>
    <w:rsid w:val="00F5313E"/>
    <w:rsid w:val="00F71D11"/>
    <w:rsid w:val="00F809E2"/>
    <w:rsid w:val="00F8583E"/>
    <w:rsid w:val="00F9286B"/>
    <w:rsid w:val="00FB4ECD"/>
    <w:rsid w:val="00FB7C71"/>
    <w:rsid w:val="00FC067B"/>
    <w:rsid w:val="00FC1957"/>
    <w:rsid w:val="00FC2547"/>
    <w:rsid w:val="00FC5C2C"/>
    <w:rsid w:val="00FD5546"/>
    <w:rsid w:val="00FD55AE"/>
    <w:rsid w:val="00FF11F3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AA2C7"/>
  <w15:chartTrackingRefBased/>
  <w15:docId w15:val="{DB957D79-2EB7-7149-A821-12905BA4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49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65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584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19A8"/>
    <w:pPr>
      <w:keepNext/>
      <w:outlineLvl w:val="2"/>
    </w:pPr>
    <w:rPr>
      <w:rFonts w:ascii="Bookman Old Style" w:hAnsi="Bookman Old Style"/>
      <w:b/>
      <w:bCs/>
      <w:sz w:val="28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59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19A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rsid w:val="001E6AC2"/>
    <w:pPr>
      <w:spacing w:before="360" w:after="440" w:line="240" w:lineRule="atLeast"/>
      <w:ind w:left="2160"/>
    </w:pPr>
    <w:rPr>
      <w:b/>
      <w:bCs/>
      <w:color w:val="525252"/>
      <w:spacing w:val="-20"/>
      <w:sz w:val="40"/>
      <w:szCs w:val="40"/>
    </w:rPr>
  </w:style>
  <w:style w:type="paragraph" w:customStyle="1" w:styleId="SectionTitle">
    <w:name w:val="Section Title"/>
    <w:basedOn w:val="Normal"/>
    <w:next w:val="Normal"/>
    <w:autoRedefine/>
    <w:rsid w:val="00F0316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color w:val="0033CC"/>
      <w:spacing w:val="-10"/>
      <w:sz w:val="32"/>
      <w:szCs w:val="32"/>
    </w:rPr>
  </w:style>
  <w:style w:type="paragraph" w:customStyle="1" w:styleId="Achievement">
    <w:name w:val="Achievement"/>
    <w:basedOn w:val="BodyText"/>
    <w:autoRedefine/>
    <w:rsid w:val="0054700C"/>
    <w:pPr>
      <w:spacing w:after="60" w:line="220" w:lineRule="atLeast"/>
      <w:ind w:right="54"/>
      <w:jc w:val="both"/>
    </w:pPr>
    <w:rPr>
      <w:sz w:val="22"/>
      <w:szCs w:val="22"/>
      <w:lang w:val="en-US" w:bidi="ar-SY"/>
    </w:rPr>
  </w:style>
  <w:style w:type="paragraph" w:styleId="BodyText">
    <w:name w:val="Body Text"/>
    <w:basedOn w:val="Normal"/>
    <w:rsid w:val="003A7491"/>
    <w:pPr>
      <w:spacing w:after="120"/>
    </w:pPr>
  </w:style>
  <w:style w:type="paragraph" w:customStyle="1" w:styleId="Objective">
    <w:name w:val="Objective"/>
    <w:basedOn w:val="Normal"/>
    <w:next w:val="BodyText"/>
    <w:rsid w:val="00823034"/>
    <w:pPr>
      <w:spacing w:before="220" w:after="220" w:line="220" w:lineRule="atLeast"/>
    </w:pPr>
  </w:style>
  <w:style w:type="paragraph" w:styleId="Title">
    <w:name w:val="Title"/>
    <w:basedOn w:val="Normal"/>
    <w:link w:val="TitleChar"/>
    <w:qFormat/>
    <w:rsid w:val="00D969FB"/>
    <w:pPr>
      <w:jc w:val="center"/>
    </w:pPr>
    <w:rPr>
      <w:sz w:val="72"/>
      <w:szCs w:val="72"/>
      <w:lang w:val="en-US"/>
    </w:rPr>
  </w:style>
  <w:style w:type="character" w:customStyle="1" w:styleId="TitleChar">
    <w:name w:val="Title Char"/>
    <w:link w:val="Title"/>
    <w:rsid w:val="00D969FB"/>
    <w:rPr>
      <w:sz w:val="72"/>
      <w:szCs w:val="72"/>
    </w:rPr>
  </w:style>
  <w:style w:type="paragraph" w:styleId="BalloonText">
    <w:name w:val="Balloon Text"/>
    <w:basedOn w:val="Normal"/>
    <w:link w:val="BalloonTextChar"/>
    <w:rsid w:val="00FD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546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link w:val="Heading3"/>
    <w:rsid w:val="00BC19A8"/>
    <w:rPr>
      <w:rFonts w:ascii="Bookman Old Style" w:hAnsi="Bookman Old Style"/>
      <w:b/>
      <w:bCs/>
      <w:sz w:val="28"/>
      <w:szCs w:val="28"/>
      <w:u w:val="single"/>
    </w:rPr>
  </w:style>
  <w:style w:type="character" w:customStyle="1" w:styleId="Heading5Char">
    <w:name w:val="Heading 5 Char"/>
    <w:link w:val="Heading5"/>
    <w:semiHidden/>
    <w:rsid w:val="00BC19A8"/>
    <w:rPr>
      <w:rFonts w:ascii="Cambria" w:eastAsia="Times New Roman" w:hAnsi="Cambria" w:cs="Times New Roman"/>
      <w:color w:val="243F60"/>
      <w:lang w:val="en-AU"/>
    </w:rPr>
  </w:style>
  <w:style w:type="paragraph" w:styleId="ListParagraph">
    <w:name w:val="List Paragraph"/>
    <w:basedOn w:val="Normal"/>
    <w:uiPriority w:val="34"/>
    <w:qFormat/>
    <w:rsid w:val="00FF11F3"/>
    <w:pPr>
      <w:ind w:left="720"/>
      <w:contextualSpacing/>
    </w:pPr>
  </w:style>
  <w:style w:type="character" w:customStyle="1" w:styleId="Heading4Char">
    <w:name w:val="Heading 4 Char"/>
    <w:link w:val="Heading4"/>
    <w:semiHidden/>
    <w:rsid w:val="000C59C3"/>
    <w:rPr>
      <w:rFonts w:ascii="Cambria" w:eastAsia="Times New Roman" w:hAnsi="Cambria" w:cs="Times New Roman"/>
      <w:b/>
      <w:bCs/>
      <w:i/>
      <w:iCs/>
      <w:color w:val="4F81BD"/>
      <w:lang w:val="en-AU"/>
    </w:rPr>
  </w:style>
  <w:style w:type="table" w:styleId="TableGrid">
    <w:name w:val="Table Grid"/>
    <w:basedOn w:val="TableNormal"/>
    <w:rsid w:val="000C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171AF"/>
    <w:rPr>
      <w:color w:val="0000FF"/>
      <w:u w:val="single"/>
    </w:rPr>
  </w:style>
  <w:style w:type="character" w:customStyle="1" w:styleId="hps">
    <w:name w:val="hps"/>
    <w:basedOn w:val="DefaultParagraphFont"/>
    <w:rsid w:val="00834F90"/>
  </w:style>
  <w:style w:type="character" w:customStyle="1" w:styleId="apple-converted-space">
    <w:name w:val="apple-converted-space"/>
    <w:basedOn w:val="DefaultParagraphFont"/>
    <w:rsid w:val="00834F90"/>
  </w:style>
  <w:style w:type="character" w:customStyle="1" w:styleId="Heading1Char">
    <w:name w:val="Heading 1 Char"/>
    <w:link w:val="Heading1"/>
    <w:rsid w:val="00765EFA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character" w:customStyle="1" w:styleId="apple-style-span">
    <w:name w:val="apple-style-span"/>
    <w:basedOn w:val="DefaultParagraphFont"/>
    <w:rsid w:val="00FB4ECD"/>
  </w:style>
  <w:style w:type="character" w:customStyle="1" w:styleId="fwb">
    <w:name w:val="fwb"/>
    <w:basedOn w:val="DefaultParagraphFont"/>
    <w:rsid w:val="00C6379E"/>
  </w:style>
  <w:style w:type="character" w:customStyle="1" w:styleId="Heading2Char">
    <w:name w:val="Heading 2 Char"/>
    <w:link w:val="Heading2"/>
    <w:semiHidden/>
    <w:rsid w:val="00E3584D"/>
    <w:rPr>
      <w:rFonts w:ascii="Calibri Light" w:eastAsia="Times New Roman" w:hAnsi="Calibri Light" w:cs="Times New Roman"/>
      <w:b/>
      <w:bCs/>
      <w:i/>
      <w:iCs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aeemmadwar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8086-2C55-4449-8978-69958E14C4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red Job Wanted Title: Information Technology</vt:lpstr>
    </vt:vector>
  </TitlesOfParts>
  <Company/>
  <LinksUpToDate>false</LinksUpToDate>
  <CharactersWithSpaces>3450</CharactersWithSpaces>
  <SharedDoc>false</SharedDoc>
  <HLinks>
    <vt:vector size="6" baseType="variant"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naeemmadwar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red Job Wanted Title: Information Technology</dc:title>
  <dc:subject/>
  <dc:creator>aloola</dc:creator>
  <cp:keywords/>
  <cp:lastModifiedBy>Naeem Madwar</cp:lastModifiedBy>
  <cp:revision>7</cp:revision>
  <cp:lastPrinted>2007-07-09T04:44:00Z</cp:lastPrinted>
  <dcterms:created xsi:type="dcterms:W3CDTF">2021-06-21T17:29:00Z</dcterms:created>
  <dcterms:modified xsi:type="dcterms:W3CDTF">2021-07-12T13:31:00Z</dcterms:modified>
</cp:coreProperties>
</file>